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70BCB" w14:paraId="76E7B949" w14:textId="77777777" w:rsidTr="0036576E">
        <w:tc>
          <w:tcPr>
            <w:tcW w:w="10206" w:type="dxa"/>
            <w:gridSpan w:val="3"/>
          </w:tcPr>
          <w:p w14:paraId="15303ED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7178C1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2BC170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4CC954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979168B" wp14:editId="3562D5F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BB6F930" wp14:editId="2582707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82170C1" wp14:editId="55EF68B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C901A34" wp14:editId="1F4A16C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859B579" wp14:editId="2493DE9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88D6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F159B" wp14:editId="3E7CB17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B16AD0" wp14:editId="415B911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D91B67" wp14:editId="53FD43A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18C2EB" wp14:editId="6EFA912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9E7E13" wp14:editId="645765B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CA6828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AE9B55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2DF2EE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F20E264" w14:textId="77777777" w:rsidTr="00581A85">
        <w:trPr>
          <w:trHeight w:val="846"/>
        </w:trPr>
        <w:tc>
          <w:tcPr>
            <w:tcW w:w="4331" w:type="dxa"/>
            <w:vMerge/>
          </w:tcPr>
          <w:p w14:paraId="7D663A5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5D8788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C951FA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FECE5A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E32D4F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B9A0E49" w14:textId="77777777" w:rsidR="00E65958" w:rsidRDefault="00E65958" w:rsidP="00E65958">
      <w:pPr>
        <w:tabs>
          <w:tab w:val="left" w:pos="7743"/>
        </w:tabs>
        <w:spacing w:after="0" w:line="240" w:lineRule="auto"/>
      </w:pPr>
    </w:p>
    <w:p w14:paraId="4022FF61" w14:textId="77777777" w:rsidR="00AD7008" w:rsidRPr="00E65958" w:rsidRDefault="0032266E" w:rsidP="00E6595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77024" behindDoc="1" locked="0" layoutInCell="1" allowOverlap="1" wp14:anchorId="07E5C38C" wp14:editId="148B8FD4">
            <wp:simplePos x="0" y="0"/>
            <wp:positionH relativeFrom="margin">
              <wp:posOffset>1241425</wp:posOffset>
            </wp:positionH>
            <wp:positionV relativeFrom="paragraph">
              <wp:posOffset>151756</wp:posOffset>
            </wp:positionV>
            <wp:extent cx="1280573" cy="1536757"/>
            <wp:effectExtent l="0" t="0" r="0" b="6350"/>
            <wp:wrapNone/>
            <wp:docPr id="460" name="Imagem 460" descr="A Teenage Gir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eenage Gir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5" t="-2997" r="26216" b="55081"/>
                    <a:stretch/>
                  </pic:blipFill>
                  <pic:spPr bwMode="auto">
                    <a:xfrm>
                      <a:off x="0" y="0"/>
                      <a:ext cx="1280573" cy="1536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A7">
        <w:rPr>
          <w:rFonts w:cs="EborgITCStd"/>
          <w:b/>
          <w:color w:val="000000" w:themeColor="text1"/>
          <w:sz w:val="24"/>
          <w:szCs w:val="24"/>
          <w:lang w:val="en-GB"/>
        </w:rPr>
        <w:t>Complete the speech bubble</w:t>
      </w:r>
      <w:r w:rsidR="00AD7008" w:rsidRPr="00E65958">
        <w:rPr>
          <w:rFonts w:cs="EborgITCStd"/>
          <w:b/>
          <w:color w:val="000000" w:themeColor="text1"/>
          <w:sz w:val="24"/>
          <w:szCs w:val="24"/>
          <w:lang w:val="en-GB"/>
        </w:rPr>
        <w:t xml:space="preserve">. </w:t>
      </w:r>
      <w:r w:rsidR="00147DA7">
        <w:rPr>
          <w:rFonts w:cs="EborgITCStd"/>
          <w:b/>
          <w:color w:val="000000" w:themeColor="text1"/>
          <w:sz w:val="24"/>
          <w:szCs w:val="24"/>
          <w:lang w:val="en-GB"/>
        </w:rPr>
        <w:t>Then circle the clothes Karen likes according to the season.</w:t>
      </w:r>
    </w:p>
    <w:p w14:paraId="19AC058E" w14:textId="77777777" w:rsidR="00AD7008" w:rsidRPr="00A4303A" w:rsidRDefault="00147DA7" w:rsidP="00A4303A">
      <w:pPr>
        <w:pStyle w:val="PargrafodaLista"/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91973CF" wp14:editId="707CA416">
                <wp:simplePos x="0" y="0"/>
                <wp:positionH relativeFrom="column">
                  <wp:posOffset>2463421</wp:posOffset>
                </wp:positionH>
                <wp:positionV relativeFrom="paragraph">
                  <wp:posOffset>124631</wp:posOffset>
                </wp:positionV>
                <wp:extent cx="3261360" cy="968375"/>
                <wp:effectExtent l="247650" t="0" r="15240" b="22225"/>
                <wp:wrapNone/>
                <wp:docPr id="461" name="Nota de aviso rectangular arredondad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968375"/>
                        </a:xfrm>
                        <a:prstGeom prst="wedgeRoundRectCallout">
                          <a:avLst>
                            <a:gd name="adj1" fmla="val -57051"/>
                            <a:gd name="adj2" fmla="val -1594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9FAAB" w14:textId="77777777" w:rsidR="00147DA7" w:rsidRPr="00147DA7" w:rsidRDefault="00147DA7" w:rsidP="0032266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</w:t>
                            </w:r>
                            <w:r w:rsidRPr="00147DA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lo</w:t>
                            </w:r>
                            <w:r w:rsidR="0032266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! 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 name</w:t>
                            </w:r>
                            <w:r w:rsidRPr="00147DA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’s Karen.</w:t>
                            </w:r>
                          </w:p>
                          <w:p w14:paraId="12B24538" w14:textId="77777777" w:rsidR="00147DA7" w:rsidRDefault="00147DA7" w:rsidP="0032266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7DA7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y favourite season i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</w:t>
                            </w:r>
                            <w:r w:rsidR="0032266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 </w:t>
                            </w:r>
                          </w:p>
                          <w:p w14:paraId="5C1639AD" w14:textId="77777777" w:rsidR="00147DA7" w:rsidRPr="00147DA7" w:rsidRDefault="00147DA7" w:rsidP="0032266E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nd the season I don’t like is ___________</w:t>
                            </w:r>
                            <w:r w:rsidR="0032266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973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61" o:spid="_x0000_s1026" type="#_x0000_t62" style="position:absolute;left:0;text-align:left;margin-left:193.95pt;margin-top:9.8pt;width:256.8pt;height:76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" adj="-1523,7357" fillcolor="#f2f2f2 [3052]" strokecolor="black [3213]" strokeweight="1pt">
                <v:textbox>
                  <w:txbxContent>
                    <w:p w14:paraId="2F19FAAB" w14:textId="77777777" w:rsidR="00147DA7" w:rsidRPr="00147DA7" w:rsidRDefault="00147DA7" w:rsidP="0032266E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</w:t>
                      </w:r>
                      <w:r w:rsidRPr="00147DA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lo</w:t>
                      </w:r>
                      <w:r w:rsidR="0032266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! 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 name</w:t>
                      </w:r>
                      <w:r w:rsidRPr="00147DA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’s Karen.</w:t>
                      </w:r>
                    </w:p>
                    <w:p w14:paraId="12B24538" w14:textId="77777777" w:rsidR="00147DA7" w:rsidRDefault="00147DA7" w:rsidP="0032266E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47DA7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y favourite season i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 w:rsidR="0032266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 </w:t>
                      </w:r>
                    </w:p>
                    <w:p w14:paraId="5C1639AD" w14:textId="77777777" w:rsidR="00147DA7" w:rsidRPr="00147DA7" w:rsidRDefault="00147DA7" w:rsidP="0032266E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nd the season I don’t like is ___________</w:t>
                      </w:r>
                      <w:r w:rsidR="0032266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.</w:t>
                      </w:r>
                    </w:p>
                  </w:txbxContent>
                </v:textbox>
              </v:shape>
            </w:pict>
          </mc:Fallback>
        </mc:AlternateContent>
      </w:r>
    </w:p>
    <w:p w14:paraId="775DDFD7" w14:textId="77777777" w:rsidR="00AD7008" w:rsidRDefault="0032266E" w:rsidP="0032266E">
      <w:pPr>
        <w:tabs>
          <w:tab w:val="left" w:pos="2794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67613157" w14:textId="77777777" w:rsidR="00AD7008" w:rsidRPr="00605365" w:rsidRDefault="00BE165E" w:rsidP="00BE165E">
      <w:pPr>
        <w:tabs>
          <w:tab w:val="left" w:pos="5934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ab/>
      </w:r>
    </w:p>
    <w:p w14:paraId="16AEC8B9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4A572D2F" w14:textId="77777777" w:rsidR="008209ED" w:rsidRDefault="008209ED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D6D44F6" w14:textId="77777777" w:rsidR="008209ED" w:rsidRDefault="008209ED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3FB3F86" w14:textId="77777777" w:rsidR="00AD7008" w:rsidRDefault="0032266E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AFE2AA" wp14:editId="0E978B92">
                <wp:simplePos x="0" y="0"/>
                <wp:positionH relativeFrom="margin">
                  <wp:posOffset>3445756</wp:posOffset>
                </wp:positionH>
                <wp:positionV relativeFrom="paragraph">
                  <wp:posOffset>112395</wp:posOffset>
                </wp:positionV>
                <wp:extent cx="1198245" cy="467360"/>
                <wp:effectExtent l="0" t="57150" r="1905" b="66040"/>
                <wp:wrapNone/>
                <wp:docPr id="468" name="Ov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4354">
                          <a:off x="0" y="0"/>
                          <a:ext cx="1198245" cy="4673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EB527" w14:textId="77777777" w:rsidR="0032266E" w:rsidRPr="0032266E" w:rsidRDefault="0032266E" w:rsidP="003226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i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FE2AA" id="Oval 468" o:spid="_x0000_s1027" style="position:absolute;margin-left:271.3pt;margin-top:8.85pt;width:94.35pt;height:36.8pt;rotation:-956439fd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" fillcolor="#d8d8d8 [2732]" strokecolor="gray [1629]" strokeweight="1pt">
                <v:stroke joinstyle="miter"/>
                <v:textbox>
                  <w:txbxContent>
                    <w:p w14:paraId="79EEB527" w14:textId="77777777" w:rsidR="0032266E" w:rsidRPr="0032266E" w:rsidRDefault="0032266E" w:rsidP="0032266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>Wint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41184" behindDoc="1" locked="0" layoutInCell="1" allowOverlap="1" wp14:anchorId="66D22499" wp14:editId="26D2E324">
            <wp:simplePos x="0" y="0"/>
            <wp:positionH relativeFrom="margin">
              <wp:posOffset>4945226</wp:posOffset>
            </wp:positionH>
            <wp:positionV relativeFrom="paragraph">
              <wp:posOffset>194310</wp:posOffset>
            </wp:positionV>
            <wp:extent cx="457200" cy="477203"/>
            <wp:effectExtent l="0" t="0" r="0" b="0"/>
            <wp:wrapNone/>
            <wp:docPr id="453" name="Imagem 453" descr="C:\Users\Utilizador\Pictures\Clothes\woolly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woollyhat-tra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60A297" wp14:editId="2D4A2B69">
                <wp:simplePos x="0" y="0"/>
                <wp:positionH relativeFrom="margin">
                  <wp:align>left</wp:align>
                </wp:positionH>
                <wp:positionV relativeFrom="paragraph">
                  <wp:posOffset>128047</wp:posOffset>
                </wp:positionV>
                <wp:extent cx="1198245" cy="467687"/>
                <wp:effectExtent l="0" t="57150" r="1905" b="66040"/>
                <wp:wrapNone/>
                <wp:docPr id="467" name="Oval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4354">
                          <a:off x="0" y="0"/>
                          <a:ext cx="1198245" cy="46768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56A3E" w14:textId="77777777" w:rsidR="007D108B" w:rsidRPr="0032266E" w:rsidRDefault="007D108B" w:rsidP="007D108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266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utu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0A297" id="Oval 467" o:spid="_x0000_s1028" style="position:absolute;margin-left:0;margin-top:10.1pt;width:94.35pt;height:36.85pt;rotation:-956439fd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" fillcolor="#d8d8d8 [2732]" strokecolor="gray [1629]" strokeweight="1pt">
                <v:stroke joinstyle="miter"/>
                <v:textbox>
                  <w:txbxContent>
                    <w:p w14:paraId="3F756A3E" w14:textId="77777777" w:rsidR="007D108B" w:rsidRPr="0032266E" w:rsidRDefault="007D108B" w:rsidP="007D108B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2266E"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>Autum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8C0CD53" w14:textId="77777777" w:rsidR="00AD7008" w:rsidRDefault="00147DA7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702999" wp14:editId="16F88CE1">
                <wp:simplePos x="0" y="0"/>
                <wp:positionH relativeFrom="margin">
                  <wp:align>center</wp:align>
                </wp:positionH>
                <wp:positionV relativeFrom="paragraph">
                  <wp:posOffset>21239</wp:posOffset>
                </wp:positionV>
                <wp:extent cx="15766" cy="5376041"/>
                <wp:effectExtent l="0" t="0" r="22860" b="3429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53760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5D125" id="Conexão reta 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65pt" to="1.2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" strokecolor="gray [1629]" strokeweight=".5pt">
                <v:stroke joinstyle="miter"/>
                <w10:wrap anchorx="margin"/>
              </v:line>
            </w:pict>
          </mc:Fallback>
        </mc:AlternateContent>
      </w: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39136" behindDoc="1" locked="0" layoutInCell="1" allowOverlap="1" wp14:anchorId="5841535A" wp14:editId="5D2785B3">
            <wp:simplePos x="0" y="0"/>
            <wp:positionH relativeFrom="column">
              <wp:posOffset>1150883</wp:posOffset>
            </wp:positionH>
            <wp:positionV relativeFrom="paragraph">
              <wp:posOffset>182027</wp:posOffset>
            </wp:positionV>
            <wp:extent cx="693683" cy="562810"/>
            <wp:effectExtent l="0" t="0" r="0" b="8890"/>
            <wp:wrapNone/>
            <wp:docPr id="450" name="Imagem 450" descr="C:\Users\Utilizador\Pictures\Clothes\ju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92" cy="5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1B43B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BBC156D" w14:textId="77777777" w:rsidR="00AD7008" w:rsidRDefault="0032266E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40160" behindDoc="1" locked="0" layoutInCell="1" allowOverlap="1" wp14:anchorId="50411458" wp14:editId="6BB65885">
            <wp:simplePos x="0" y="0"/>
            <wp:positionH relativeFrom="margin">
              <wp:posOffset>5791766</wp:posOffset>
            </wp:positionH>
            <wp:positionV relativeFrom="paragraph">
              <wp:posOffset>107504</wp:posOffset>
            </wp:positionV>
            <wp:extent cx="608965" cy="608965"/>
            <wp:effectExtent l="0" t="0" r="635" b="635"/>
            <wp:wrapNone/>
            <wp:docPr id="452" name="Imagem 452" descr="C:\Users\Utilizador\Pictures\Clothes\sca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car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1265" r="16759" b="1341"/>
                    <a:stretch/>
                  </pic:blipFill>
                  <pic:spPr bwMode="auto"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A7"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2688" behindDoc="1" locked="0" layoutInCell="1" allowOverlap="1" wp14:anchorId="4D6EDD61" wp14:editId="312F9DD8">
            <wp:simplePos x="0" y="0"/>
            <wp:positionH relativeFrom="margin">
              <wp:posOffset>2207172</wp:posOffset>
            </wp:positionH>
            <wp:positionV relativeFrom="paragraph">
              <wp:posOffset>140992</wp:posOffset>
            </wp:positionV>
            <wp:extent cx="692369" cy="752394"/>
            <wp:effectExtent l="0" t="0" r="0" b="0"/>
            <wp:wrapNone/>
            <wp:docPr id="18" name="Imagem 18" descr="C:\Users\Utilizador\Pictures\Clothes\jacket-tr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jacket-tran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50" cy="75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EAFD8" w14:textId="77777777" w:rsidR="00AD7008" w:rsidRDefault="0032266E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36064" behindDoc="1" locked="0" layoutInCell="1" allowOverlap="1" wp14:anchorId="0AC72583" wp14:editId="14F6D55B">
            <wp:simplePos x="0" y="0"/>
            <wp:positionH relativeFrom="margin">
              <wp:posOffset>3599815</wp:posOffset>
            </wp:positionH>
            <wp:positionV relativeFrom="paragraph">
              <wp:posOffset>134963</wp:posOffset>
            </wp:positionV>
            <wp:extent cx="815975" cy="942975"/>
            <wp:effectExtent l="0" t="0" r="3175" b="9525"/>
            <wp:wrapNone/>
            <wp:docPr id="20" name="Imagem 20" descr="C:\Users\Utilizador\Pictures\Clothes\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oa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C29F" w14:textId="77777777" w:rsidR="00AD7008" w:rsidRDefault="008209ED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0640" behindDoc="1" locked="0" layoutInCell="1" allowOverlap="1" wp14:anchorId="5C63B177" wp14:editId="779BFEEA">
            <wp:simplePos x="0" y="0"/>
            <wp:positionH relativeFrom="margin">
              <wp:posOffset>4946942</wp:posOffset>
            </wp:positionH>
            <wp:positionV relativeFrom="paragraph">
              <wp:posOffset>187177</wp:posOffset>
            </wp:positionV>
            <wp:extent cx="350490" cy="772510"/>
            <wp:effectExtent l="0" t="0" r="0" b="0"/>
            <wp:wrapNone/>
            <wp:docPr id="16" name="Imagem 16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90" cy="7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58"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4736" behindDoc="1" locked="0" layoutInCell="1" allowOverlap="1" wp14:anchorId="368F4B4C" wp14:editId="324878DA">
            <wp:simplePos x="0" y="0"/>
            <wp:positionH relativeFrom="margin">
              <wp:posOffset>91440</wp:posOffset>
            </wp:positionH>
            <wp:positionV relativeFrom="paragraph">
              <wp:posOffset>9634</wp:posOffset>
            </wp:positionV>
            <wp:extent cx="582887" cy="531541"/>
            <wp:effectExtent l="0" t="57150" r="65405" b="59055"/>
            <wp:wrapNone/>
            <wp:docPr id="448" name="Imagem 448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 b="57887"/>
                    <a:stretch/>
                  </pic:blipFill>
                  <pic:spPr bwMode="auto">
                    <a:xfrm rot="20917174">
                      <a:off x="0" y="0"/>
                      <a:ext cx="582887" cy="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F660" w14:textId="77777777" w:rsidR="00AD7008" w:rsidRDefault="008209ED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65760" behindDoc="1" locked="0" layoutInCell="1" allowOverlap="1" wp14:anchorId="21511FA9" wp14:editId="40384F6A">
            <wp:simplePos x="0" y="0"/>
            <wp:positionH relativeFrom="margin">
              <wp:posOffset>621971</wp:posOffset>
            </wp:positionH>
            <wp:positionV relativeFrom="paragraph">
              <wp:posOffset>34925</wp:posOffset>
            </wp:positionV>
            <wp:extent cx="346710" cy="740410"/>
            <wp:effectExtent l="0" t="0" r="0" b="2540"/>
            <wp:wrapNone/>
            <wp:docPr id="451" name="Imagem 451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4" r="44573"/>
                    <a:stretch/>
                  </pic:blipFill>
                  <pic:spPr bwMode="auto">
                    <a:xfrm>
                      <a:off x="0" y="0"/>
                      <a:ext cx="3467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28595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67B949F" w14:textId="77777777" w:rsidR="00AD7008" w:rsidRDefault="00147DA7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71904" behindDoc="1" locked="0" layoutInCell="1" allowOverlap="1" wp14:anchorId="4B4B781D" wp14:editId="294BCBE0">
            <wp:simplePos x="0" y="0"/>
            <wp:positionH relativeFrom="margin">
              <wp:posOffset>1418897</wp:posOffset>
            </wp:positionH>
            <wp:positionV relativeFrom="paragraph">
              <wp:posOffset>30525</wp:posOffset>
            </wp:positionV>
            <wp:extent cx="432109" cy="662152"/>
            <wp:effectExtent l="0" t="0" r="6350" b="5080"/>
            <wp:wrapNone/>
            <wp:docPr id="458" name="Imagem 458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432739" cy="6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17C63" w14:textId="77777777" w:rsidR="00AD7008" w:rsidRDefault="0032266E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6544" behindDoc="1" locked="0" layoutInCell="1" allowOverlap="1" wp14:anchorId="5BD913F5" wp14:editId="31DF9810">
            <wp:simplePos x="0" y="0"/>
            <wp:positionH relativeFrom="page">
              <wp:posOffset>6258560</wp:posOffset>
            </wp:positionH>
            <wp:positionV relativeFrom="paragraph">
              <wp:posOffset>54490</wp:posOffset>
            </wp:positionV>
            <wp:extent cx="693330" cy="407543"/>
            <wp:effectExtent l="0" t="0" r="0" b="0"/>
            <wp:wrapNone/>
            <wp:docPr id="14" name="Imagem 14" descr="C:\Users\Utilizador\Pictures\Clothes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693330" cy="4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DE012" w14:textId="77777777" w:rsidR="00AD7008" w:rsidRDefault="00E6595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8592" behindDoc="1" locked="0" layoutInCell="1" allowOverlap="1" wp14:anchorId="69D97387" wp14:editId="5631FA74">
            <wp:simplePos x="0" y="0"/>
            <wp:positionH relativeFrom="margin">
              <wp:posOffset>484637</wp:posOffset>
            </wp:positionH>
            <wp:positionV relativeFrom="paragraph">
              <wp:posOffset>178677</wp:posOffset>
            </wp:positionV>
            <wp:extent cx="567558" cy="567558"/>
            <wp:effectExtent l="0" t="0" r="4445" b="4445"/>
            <wp:wrapNone/>
            <wp:docPr id="15" name="Imagem 15" descr="C:\Users\Utilizador\Pictures\Clothes\trainers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trainers2-tran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9" cy="5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9E0FE" w14:textId="77777777" w:rsidR="00AD7008" w:rsidRDefault="0032266E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38112" behindDoc="1" locked="0" layoutInCell="1" allowOverlap="1" wp14:anchorId="56620A02" wp14:editId="0A26CEB7">
            <wp:simplePos x="0" y="0"/>
            <wp:positionH relativeFrom="margin">
              <wp:posOffset>3644265</wp:posOffset>
            </wp:positionH>
            <wp:positionV relativeFrom="paragraph">
              <wp:posOffset>5715</wp:posOffset>
            </wp:positionV>
            <wp:extent cx="693420" cy="551180"/>
            <wp:effectExtent l="0" t="0" r="0" b="1270"/>
            <wp:wrapNone/>
            <wp:docPr id="449" name="Imagem 449" descr="C:\Users\Utilizador\Pictures\Clothes\glo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glove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A7"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8352" behindDoc="1" locked="0" layoutInCell="1" allowOverlap="1" wp14:anchorId="0DD4E9BF" wp14:editId="3C17FEC2">
            <wp:simplePos x="0" y="0"/>
            <wp:positionH relativeFrom="margin">
              <wp:posOffset>2175641</wp:posOffset>
            </wp:positionH>
            <wp:positionV relativeFrom="paragraph">
              <wp:posOffset>8386</wp:posOffset>
            </wp:positionV>
            <wp:extent cx="724167" cy="425669"/>
            <wp:effectExtent l="0" t="0" r="0" b="0"/>
            <wp:wrapNone/>
            <wp:docPr id="13" name="Imagem 13" descr="C:\Users\Utilizador\Pictures\Clothes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727243" cy="42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92A92" w14:textId="77777777" w:rsidR="00AD7008" w:rsidRDefault="0032266E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35040" behindDoc="1" locked="0" layoutInCell="1" allowOverlap="1" wp14:anchorId="7F951F0E" wp14:editId="16D56056">
            <wp:simplePos x="0" y="0"/>
            <wp:positionH relativeFrom="margin">
              <wp:posOffset>4893945</wp:posOffset>
            </wp:positionH>
            <wp:positionV relativeFrom="paragraph">
              <wp:posOffset>6985</wp:posOffset>
            </wp:positionV>
            <wp:extent cx="662940" cy="504190"/>
            <wp:effectExtent l="0" t="0" r="3810" b="0"/>
            <wp:wrapNone/>
            <wp:docPr id="19" name="Imagem 19" descr="C:\Users\Utilizador\Pictures\Clothes\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oot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2E2A8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283E02AD" w14:textId="77777777" w:rsidR="00147DA7" w:rsidRDefault="00147DA7" w:rsidP="00AD7008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DF970CD" w14:textId="77777777" w:rsidR="00147DA7" w:rsidRDefault="00147DA7" w:rsidP="00AD7008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E65958">
        <w:rPr>
          <w:rFonts w:cs="VectoraLTStd-Bold"/>
          <w:b/>
          <w:bCs/>
          <w:noProof/>
          <w:color w:val="7F7F7F" w:themeColor="text1" w:themeTint="8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DD8DA6" wp14:editId="588FDAF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006662" cy="15766"/>
                <wp:effectExtent l="0" t="0" r="32385" b="2286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662" cy="157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3934F" id="Conexão reta 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4pt" to="472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5694D08" w14:textId="77777777" w:rsidR="00AD7008" w:rsidRDefault="0032266E" w:rsidP="00AD7008">
      <w:pPr>
        <w:tabs>
          <w:tab w:val="left" w:pos="977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A4303A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 wp14:anchorId="21CF2DE3" wp14:editId="24202B3E">
            <wp:simplePos x="0" y="0"/>
            <wp:positionH relativeFrom="column">
              <wp:posOffset>4860536</wp:posOffset>
            </wp:positionH>
            <wp:positionV relativeFrom="paragraph">
              <wp:posOffset>188595</wp:posOffset>
            </wp:positionV>
            <wp:extent cx="545465" cy="384810"/>
            <wp:effectExtent l="0" t="0" r="6985" b="0"/>
            <wp:wrapNone/>
            <wp:docPr id="5" name="Imagem 5" descr="C:\Users\Utilizador\Pictures\Clothes\cap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ap-tran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27B1D5" wp14:editId="6ADDF6B8">
                <wp:simplePos x="0" y="0"/>
                <wp:positionH relativeFrom="margin">
                  <wp:posOffset>3428611</wp:posOffset>
                </wp:positionH>
                <wp:positionV relativeFrom="paragraph">
                  <wp:posOffset>40640</wp:posOffset>
                </wp:positionV>
                <wp:extent cx="1261110" cy="467360"/>
                <wp:effectExtent l="0" t="57150" r="0" b="66040"/>
                <wp:wrapNone/>
                <wp:docPr id="469" name="Oval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4354">
                          <a:off x="0" y="0"/>
                          <a:ext cx="1261110" cy="4673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4F165" w14:textId="77777777" w:rsidR="0032266E" w:rsidRPr="0032266E" w:rsidRDefault="0032266E" w:rsidP="003226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m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7B1D5" id="Oval 469" o:spid="_x0000_s1029" style="position:absolute;margin-left:269.95pt;margin-top:3.2pt;width:99.3pt;height:36.8pt;rotation:-956439fd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" fillcolor="#d8d8d8 [2732]" strokecolor="gray [1629]" strokeweight="1pt">
                <v:stroke joinstyle="miter"/>
                <v:textbox>
                  <w:txbxContent>
                    <w:p w14:paraId="53C4F165" w14:textId="77777777" w:rsidR="0032266E" w:rsidRPr="0032266E" w:rsidRDefault="0032266E" w:rsidP="0032266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>Summ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4ECF7A" wp14:editId="4A7A7095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1198245" cy="467687"/>
                <wp:effectExtent l="0" t="57150" r="1905" b="66040"/>
                <wp:wrapNone/>
                <wp:docPr id="470" name="Ov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4354">
                          <a:off x="0" y="0"/>
                          <a:ext cx="1198245" cy="46768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47061" w14:textId="77777777" w:rsidR="0032266E" w:rsidRPr="0032266E" w:rsidRDefault="0032266E" w:rsidP="003226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ECF7A" id="Oval 470" o:spid="_x0000_s1030" style="position:absolute;margin-left:0;margin-top:4.45pt;width:94.35pt;height:36.85pt;rotation:-956439fd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" fillcolor="#d8d8d8 [2732]" strokecolor="gray [1629]" strokeweight="1pt">
                <v:stroke joinstyle="miter"/>
                <v:textbox>
                  <w:txbxContent>
                    <w:p w14:paraId="19B47061" w14:textId="77777777" w:rsidR="0032266E" w:rsidRPr="0032266E" w:rsidRDefault="0032266E" w:rsidP="0032266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>Spr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E165E" w:rsidRPr="00A4303A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69856" behindDoc="1" locked="0" layoutInCell="1" allowOverlap="1" wp14:anchorId="563DE83B" wp14:editId="2003130D">
            <wp:simplePos x="0" y="0"/>
            <wp:positionH relativeFrom="margin">
              <wp:posOffset>1497725</wp:posOffset>
            </wp:positionH>
            <wp:positionV relativeFrom="paragraph">
              <wp:posOffset>159670</wp:posOffset>
            </wp:positionV>
            <wp:extent cx="422518" cy="501956"/>
            <wp:effectExtent l="0" t="0" r="0" b="0"/>
            <wp:wrapNone/>
            <wp:docPr id="456" name="Imagem 456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4" cy="5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CD665" w14:textId="77777777" w:rsidR="00AD7008" w:rsidRDefault="0032266E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5824" behindDoc="1" locked="0" layoutInCell="1" allowOverlap="1" wp14:anchorId="30FE979D" wp14:editId="320B3D39">
            <wp:simplePos x="0" y="0"/>
            <wp:positionH relativeFrom="column">
              <wp:posOffset>5704840</wp:posOffset>
            </wp:positionH>
            <wp:positionV relativeFrom="paragraph">
              <wp:posOffset>134231</wp:posOffset>
            </wp:positionV>
            <wp:extent cx="629920" cy="454660"/>
            <wp:effectExtent l="0" t="0" r="0" b="2540"/>
            <wp:wrapNone/>
            <wp:docPr id="26" name="Imagem 26" descr="C:\Users\Utilizador\Pictures\Clothes\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Clothes\h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6175" r="4425" b="16904"/>
                    <a:stretch/>
                  </pic:blipFill>
                  <pic:spPr bwMode="auto">
                    <a:xfrm>
                      <a:off x="0" y="0"/>
                      <a:ext cx="62992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65E"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0944" behindDoc="1" locked="0" layoutInCell="1" allowOverlap="1" wp14:anchorId="74388FB7" wp14:editId="38EE61C8">
            <wp:simplePos x="0" y="0"/>
            <wp:positionH relativeFrom="column">
              <wp:posOffset>2459421</wp:posOffset>
            </wp:positionH>
            <wp:positionV relativeFrom="paragraph">
              <wp:posOffset>185708</wp:posOffset>
            </wp:positionV>
            <wp:extent cx="457200" cy="448636"/>
            <wp:effectExtent l="0" t="0" r="0" b="8890"/>
            <wp:wrapNone/>
            <wp:docPr id="31" name="Imagem 31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0" cy="4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993CA" w14:textId="77777777" w:rsidR="00AD7008" w:rsidRDefault="00AD7008" w:rsidP="00AD700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US"/>
        </w:rPr>
      </w:pPr>
    </w:p>
    <w:p w14:paraId="1927A7F1" w14:textId="77777777" w:rsidR="004B66FC" w:rsidRDefault="0032266E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7315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6000" behindDoc="1" locked="0" layoutInCell="1" allowOverlap="1" wp14:anchorId="2C2A0AB4" wp14:editId="63E95515">
            <wp:simplePos x="0" y="0"/>
            <wp:positionH relativeFrom="margin">
              <wp:posOffset>632754</wp:posOffset>
            </wp:positionH>
            <wp:positionV relativeFrom="paragraph">
              <wp:posOffset>131910</wp:posOffset>
            </wp:positionV>
            <wp:extent cx="499349" cy="504605"/>
            <wp:effectExtent l="0" t="0" r="0" b="0"/>
            <wp:wrapNone/>
            <wp:docPr id="33" name="Imagem 33" descr="C:\Users\Utilizador\Pictures\Clothe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Clothes\shir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9" cy="5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29042" w14:textId="77777777" w:rsidR="004B66FC" w:rsidRDefault="0032266E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4303A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 wp14:anchorId="09720197" wp14:editId="75B3B41A">
            <wp:simplePos x="0" y="0"/>
            <wp:positionH relativeFrom="margin">
              <wp:posOffset>4769485</wp:posOffset>
            </wp:positionH>
            <wp:positionV relativeFrom="paragraph">
              <wp:posOffset>116518</wp:posOffset>
            </wp:positionV>
            <wp:extent cx="536707" cy="409433"/>
            <wp:effectExtent l="0" t="0" r="0" b="0"/>
            <wp:wrapNone/>
            <wp:docPr id="27" name="Imagem 27" descr="C:\Users\Utilizador\Pictures\Clothes\sh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Clothes\sho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t="17327" r="9566" b="19057"/>
                    <a:stretch/>
                  </pic:blipFill>
                  <pic:spPr bwMode="auto">
                    <a:xfrm>
                      <a:off x="0" y="0"/>
                      <a:ext cx="536707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3952" behindDoc="1" locked="0" layoutInCell="1" allowOverlap="1" wp14:anchorId="0A1136C5" wp14:editId="516ED7A4">
            <wp:simplePos x="0" y="0"/>
            <wp:positionH relativeFrom="column">
              <wp:posOffset>5814695</wp:posOffset>
            </wp:positionH>
            <wp:positionV relativeFrom="paragraph">
              <wp:posOffset>285750</wp:posOffset>
            </wp:positionV>
            <wp:extent cx="472440" cy="463550"/>
            <wp:effectExtent l="0" t="0" r="3810" b="0"/>
            <wp:wrapNone/>
            <wp:docPr id="459" name="Imagem 459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3A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20704" behindDoc="1" locked="0" layoutInCell="1" allowOverlap="1" wp14:anchorId="245391A3" wp14:editId="3506D2A3">
            <wp:simplePos x="0" y="0"/>
            <wp:positionH relativeFrom="margin">
              <wp:posOffset>3669381</wp:posOffset>
            </wp:positionH>
            <wp:positionV relativeFrom="paragraph">
              <wp:posOffset>260350</wp:posOffset>
            </wp:positionV>
            <wp:extent cx="432435" cy="514350"/>
            <wp:effectExtent l="0" t="0" r="5715" b="0"/>
            <wp:wrapNone/>
            <wp:docPr id="2" name="Imagem 2" descr="C:\Users\Utilizador\Pictures\Clothes\bl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lous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A7" w:rsidRPr="00A4303A"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 wp14:anchorId="61CB886F" wp14:editId="583E06A1">
            <wp:simplePos x="0" y="0"/>
            <wp:positionH relativeFrom="column">
              <wp:posOffset>2522483</wp:posOffset>
            </wp:positionH>
            <wp:positionV relativeFrom="paragraph">
              <wp:posOffset>245176</wp:posOffset>
            </wp:positionV>
            <wp:extent cx="583324" cy="683431"/>
            <wp:effectExtent l="0" t="0" r="7620" b="2540"/>
            <wp:wrapNone/>
            <wp:docPr id="23" name="Imagem 23" descr="C:\Users\Utilizador\Pictures\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res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0" cy="68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5074C" w14:textId="77777777" w:rsidR="008572C8" w:rsidRDefault="0032266E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45280" behindDoc="1" locked="0" layoutInCell="1" allowOverlap="1" wp14:anchorId="5E913570" wp14:editId="03BBF98F">
            <wp:simplePos x="0" y="0"/>
            <wp:positionH relativeFrom="margin">
              <wp:posOffset>108339</wp:posOffset>
            </wp:positionH>
            <wp:positionV relativeFrom="paragraph">
              <wp:posOffset>287020</wp:posOffset>
            </wp:positionV>
            <wp:extent cx="532765" cy="486410"/>
            <wp:effectExtent l="0" t="57150" r="57785" b="66040"/>
            <wp:wrapNone/>
            <wp:docPr id="3" name="Imagem 3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 b="57887"/>
                    <a:stretch/>
                  </pic:blipFill>
                  <pic:spPr bwMode="auto">
                    <a:xfrm rot="20917174">
                      <a:off x="0" y="0"/>
                      <a:ext cx="53276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65E"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43232" behindDoc="1" locked="0" layoutInCell="1" allowOverlap="1" wp14:anchorId="5D619DB1" wp14:editId="04EB78BB">
            <wp:simplePos x="0" y="0"/>
            <wp:positionH relativeFrom="margin">
              <wp:posOffset>1481959</wp:posOffset>
            </wp:positionH>
            <wp:positionV relativeFrom="paragraph">
              <wp:posOffset>5978</wp:posOffset>
            </wp:positionV>
            <wp:extent cx="457200" cy="700601"/>
            <wp:effectExtent l="0" t="0" r="0" b="4445"/>
            <wp:wrapNone/>
            <wp:docPr id="457" name="Imagem 457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457684" cy="7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C7D9" w14:textId="77777777" w:rsidR="007D108B" w:rsidRDefault="0032266E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7872" behindDoc="1" locked="0" layoutInCell="1" allowOverlap="1" wp14:anchorId="588340D9" wp14:editId="3E5BB766">
            <wp:simplePos x="0" y="0"/>
            <wp:positionH relativeFrom="margin">
              <wp:posOffset>4592320</wp:posOffset>
            </wp:positionH>
            <wp:positionV relativeFrom="paragraph">
              <wp:posOffset>303208</wp:posOffset>
            </wp:positionV>
            <wp:extent cx="504967" cy="405091"/>
            <wp:effectExtent l="0" t="0" r="0" b="0"/>
            <wp:wrapNone/>
            <wp:docPr id="28" name="Imagem 28" descr="C:\Users\Utilizador\Pictures\Clothes\sk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Clothes\skirt-tran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7" cy="4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0B67B" w14:textId="77777777" w:rsidR="007D108B" w:rsidRDefault="00A213AD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0041F9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1968" behindDoc="1" locked="0" layoutInCell="1" allowOverlap="1" wp14:anchorId="5F97937A" wp14:editId="55019DD7">
            <wp:simplePos x="0" y="0"/>
            <wp:positionH relativeFrom="margin">
              <wp:posOffset>2283460</wp:posOffset>
            </wp:positionH>
            <wp:positionV relativeFrom="paragraph">
              <wp:posOffset>227965</wp:posOffset>
            </wp:positionV>
            <wp:extent cx="594995" cy="594995"/>
            <wp:effectExtent l="0" t="0" r="0" b="0"/>
            <wp:wrapNone/>
            <wp:docPr id="32" name="Imagem 32" descr="C:\Users\Utilizador\Pictures\Clothes\trainers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trainers2-tran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958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w:drawing>
          <wp:anchor distT="0" distB="0" distL="114300" distR="114300" simplePos="0" relativeHeight="251746304" behindDoc="1" locked="0" layoutInCell="1" allowOverlap="1" wp14:anchorId="3A1117E0" wp14:editId="3CCDACE4">
            <wp:simplePos x="0" y="0"/>
            <wp:positionH relativeFrom="margin">
              <wp:posOffset>551815</wp:posOffset>
            </wp:positionH>
            <wp:positionV relativeFrom="paragraph">
              <wp:posOffset>71755</wp:posOffset>
            </wp:positionV>
            <wp:extent cx="316865" cy="677545"/>
            <wp:effectExtent l="0" t="0" r="6985" b="8255"/>
            <wp:wrapNone/>
            <wp:docPr id="17" name="Imagem 17" descr="C:\Users\Utilizador\Pictures\Clothes\tracksui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tracksuit-tran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4" r="44573"/>
                    <a:stretch/>
                  </pic:blipFill>
                  <pic:spPr bwMode="auto">
                    <a:xfrm>
                      <a:off x="0" y="0"/>
                      <a:ext cx="31686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 wp14:anchorId="396E695D" wp14:editId="5BCCFA03">
            <wp:simplePos x="0" y="0"/>
            <wp:positionH relativeFrom="margin">
              <wp:posOffset>1336040</wp:posOffset>
            </wp:positionH>
            <wp:positionV relativeFrom="paragraph">
              <wp:posOffset>441960</wp:posOffset>
            </wp:positionV>
            <wp:extent cx="526415" cy="457200"/>
            <wp:effectExtent l="0" t="0" r="6985" b="0"/>
            <wp:wrapNone/>
            <wp:docPr id="10" name="Imagem 10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5264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66E"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3776" behindDoc="1" locked="0" layoutInCell="1" allowOverlap="1" wp14:anchorId="61A02E23" wp14:editId="5916E7E1">
            <wp:simplePos x="0" y="0"/>
            <wp:positionH relativeFrom="margin">
              <wp:posOffset>5574665</wp:posOffset>
            </wp:positionH>
            <wp:positionV relativeFrom="paragraph">
              <wp:posOffset>300668</wp:posOffset>
            </wp:positionV>
            <wp:extent cx="436729" cy="499912"/>
            <wp:effectExtent l="0" t="0" r="1905" b="0"/>
            <wp:wrapNone/>
            <wp:docPr id="24" name="Imagem 24" descr="C:\Users\Utilizador\Pictures\Clothes\flip flop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flip flops-tran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9" cy="4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5870B" w14:textId="77777777" w:rsidR="007D108B" w:rsidRDefault="0032266E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A4303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94432" behindDoc="1" locked="0" layoutInCell="1" allowOverlap="1" wp14:anchorId="5ECA838B" wp14:editId="1A255F6A">
            <wp:simplePos x="0" y="0"/>
            <wp:positionH relativeFrom="margin">
              <wp:posOffset>3744841</wp:posOffset>
            </wp:positionH>
            <wp:positionV relativeFrom="paragraph">
              <wp:posOffset>95250</wp:posOffset>
            </wp:positionV>
            <wp:extent cx="526415" cy="457200"/>
            <wp:effectExtent l="0" t="0" r="6985" b="0"/>
            <wp:wrapNone/>
            <wp:docPr id="471" name="Imagem 471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5264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A7C4E" w14:textId="77777777" w:rsidR="007D108B" w:rsidRDefault="007D108B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6BF5E81" w14:textId="77777777" w:rsidR="00A213AD" w:rsidRPr="008671E7" w:rsidRDefault="00A213AD" w:rsidP="00A213AD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671E7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lastRenderedPageBreak/>
        <w:t>TRANSCRIPT</w:t>
      </w:r>
    </w:p>
    <w:p w14:paraId="36994E1C" w14:textId="77777777" w:rsidR="00A213AD" w:rsidRPr="008671E7" w:rsidRDefault="00A213AD" w:rsidP="00A213AD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32565A72" w14:textId="77777777" w:rsidR="00A213AD" w:rsidRPr="008671E7" w:rsidRDefault="00A213AD" w:rsidP="00A213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GB"/>
        </w:rPr>
      </w:pPr>
      <w:r w:rsidRPr="008671E7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GB"/>
        </w:rPr>
        <w:t xml:space="preserve">EXERCISE 1 </w:t>
      </w:r>
    </w:p>
    <w:p w14:paraId="35D88BD3" w14:textId="77777777" w:rsidR="00A213AD" w:rsidRPr="008671E7" w:rsidRDefault="00A213AD" w:rsidP="00A213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GB"/>
        </w:rPr>
      </w:pPr>
    </w:p>
    <w:p w14:paraId="4F78F146" w14:textId="77777777" w:rsidR="00A213AD" w:rsidRDefault="00A213A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Hello! My name’s Karen and my </w:t>
      </w:r>
      <w:proofErr w:type="spellStart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favourite</w:t>
      </w:r>
      <w:proofErr w:type="spellEnd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season is summer. It’s always sunny and very hot.</w:t>
      </w:r>
    </w:p>
    <w:p w14:paraId="6DCCD92D" w14:textId="77777777" w:rsidR="00A213AD" w:rsidRDefault="00A213A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In summer, I love wearing T-shirts with shorts or skirts and sandals.</w:t>
      </w:r>
    </w:p>
    <w:p w14:paraId="66B48FE0" w14:textId="77777777" w:rsidR="00A213AD" w:rsidRDefault="00A213A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38008062" w14:textId="77777777" w:rsidR="00A213AD" w:rsidRDefault="00A213A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In </w:t>
      </w:r>
      <w:r w:rsidR="000C0D2B">
        <w:rPr>
          <w:rFonts w:asciiTheme="minorHAnsi" w:hAnsiTheme="minorHAnsi" w:cstheme="minorHAnsi"/>
          <w:color w:val="30302F"/>
          <w:sz w:val="20"/>
          <w:szCs w:val="20"/>
          <w:lang w:val="en-US"/>
        </w:rPr>
        <w:t>autumn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, it’</w:t>
      </w:r>
      <w:r w:rsidR="00D07CBD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s chilly and windy. I like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ollecting leaves.</w:t>
      </w:r>
    </w:p>
    <w:p w14:paraId="0649FAAF" w14:textId="77777777" w:rsidR="00A213AD" w:rsidRDefault="00A213A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In autumn, I like wearing </w:t>
      </w:r>
      <w:r w:rsidR="00D07CBD">
        <w:rPr>
          <w:rFonts w:asciiTheme="minorHAnsi" w:hAnsiTheme="minorHAnsi" w:cstheme="minorHAnsi"/>
          <w:color w:val="30302F"/>
          <w:sz w:val="20"/>
          <w:szCs w:val="20"/>
          <w:lang w:val="en-US"/>
        </w:rPr>
        <w:t>jeans, a jacket and shoes.</w:t>
      </w:r>
    </w:p>
    <w:p w14:paraId="5F22BF33" w14:textId="77777777" w:rsidR="00A213AD" w:rsidRDefault="00A213A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530DE723" w14:textId="77777777" w:rsidR="00D07CBD" w:rsidRDefault="00D07CB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In spring it’s warm and there are flowers and butterflies.</w:t>
      </w:r>
    </w:p>
    <w:p w14:paraId="5768FADC" w14:textId="77777777" w:rsidR="00D07CBD" w:rsidRDefault="00D07CB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In spring, I like wearing a tracksuit and trainers to pick flowers and catch butterflies.</w:t>
      </w:r>
    </w:p>
    <w:p w14:paraId="716CBF42" w14:textId="77777777" w:rsidR="00D07CBD" w:rsidRDefault="00D07CB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73F2320C" w14:textId="77777777" w:rsidR="00D07CBD" w:rsidRDefault="00D07CB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I don’t like winter. It’s very cold and sometimes it’s freezing!</w:t>
      </w:r>
    </w:p>
    <w:p w14:paraId="2D76E5EE" w14:textId="77777777" w:rsidR="00D07CBD" w:rsidRDefault="00D07CB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I like wearing warm clothes, for example, my brown coat, a woolly hat and boots to run in the snow.</w:t>
      </w:r>
    </w:p>
    <w:p w14:paraId="455FA0C5" w14:textId="77777777" w:rsidR="00A213AD" w:rsidRDefault="00A213AD" w:rsidP="00A213AD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ab/>
      </w:r>
    </w:p>
    <w:p w14:paraId="00A78015" w14:textId="03C13F58" w:rsidR="00A213AD" w:rsidRDefault="00A213AD" w:rsidP="00A213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7A7BDD4" w14:textId="77777777" w:rsidR="00F70BCB" w:rsidRDefault="00F70BCB" w:rsidP="00A213A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57DF4F5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E247056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359B79F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47E5875F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1770E9E4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CB34282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4CDA3F68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3DD45F0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8A48D6D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FBE7C39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3921D50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E5DE92A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1E1B5D9F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0B7813C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16F11E2D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403C0000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122CBEA7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01AC501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4D9FC7F4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348311F7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11B12723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5FBB65BE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7A076757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729B0675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264DFD0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0182D49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19513936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602913E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B79E152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E245154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78CC1E61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749C64CB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9BD1E61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261EB213" w14:textId="77777777" w:rsid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3BD8F82" w14:textId="02A25A6C" w:rsidR="00F70BCB" w:rsidRP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  <w:r w:rsidRPr="00F70BCB">
        <w:rPr>
          <w:rFonts w:asciiTheme="minorHAnsi" w:hAnsiTheme="minorHAnsi" w:cstheme="minorHAnsi"/>
          <w:b/>
          <w:bCs/>
          <w:color w:val="30302F"/>
          <w:lang w:val="en-US"/>
        </w:rPr>
        <w:lastRenderedPageBreak/>
        <w:t>ANSWER KEY</w:t>
      </w:r>
    </w:p>
    <w:p w14:paraId="7A375300" w14:textId="77777777" w:rsidR="00F70BCB" w:rsidRP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00E0C828" w14:textId="77777777" w:rsidR="00F70BCB" w:rsidRPr="00F70BCB" w:rsidRDefault="00F70BCB" w:rsidP="00F70BCB">
      <w:pPr>
        <w:spacing w:after="0" w:line="240" w:lineRule="auto"/>
        <w:rPr>
          <w:color w:val="000000" w:themeColor="text1"/>
          <w:lang w:val="en-GB"/>
        </w:rPr>
      </w:pPr>
      <w:r w:rsidRPr="00F70BCB">
        <w:rPr>
          <w:color w:val="000000" w:themeColor="text1"/>
          <w:lang w:val="en-GB"/>
        </w:rPr>
        <w:t>Hello! My name’s Karen.</w:t>
      </w:r>
    </w:p>
    <w:p w14:paraId="4A6B4D32" w14:textId="218B67E3" w:rsidR="00F70BCB" w:rsidRPr="00F70BCB" w:rsidRDefault="00F70BCB" w:rsidP="00F70BCB">
      <w:pPr>
        <w:spacing w:after="0" w:line="240" w:lineRule="auto"/>
        <w:rPr>
          <w:color w:val="000000" w:themeColor="text1"/>
          <w:lang w:val="en-GB"/>
        </w:rPr>
      </w:pPr>
      <w:r w:rsidRPr="00F70BCB">
        <w:rPr>
          <w:color w:val="000000" w:themeColor="text1"/>
          <w:lang w:val="en-GB"/>
        </w:rPr>
        <w:t xml:space="preserve">My favourite season is </w:t>
      </w:r>
      <w:r w:rsidRPr="00F70BCB">
        <w:rPr>
          <w:color w:val="000000" w:themeColor="text1"/>
          <w:u w:val="single"/>
          <w:lang w:val="en-GB"/>
        </w:rPr>
        <w:t>summer</w:t>
      </w:r>
      <w:r w:rsidRPr="00F70BCB">
        <w:rPr>
          <w:color w:val="000000" w:themeColor="text1"/>
          <w:lang w:val="en-GB"/>
        </w:rPr>
        <w:t xml:space="preserve"> </w:t>
      </w:r>
    </w:p>
    <w:p w14:paraId="117D4684" w14:textId="311A29A2" w:rsidR="00F70BCB" w:rsidRPr="00F70BCB" w:rsidRDefault="00F70BCB" w:rsidP="00F70BCB">
      <w:pPr>
        <w:spacing w:after="0" w:line="240" w:lineRule="auto"/>
        <w:rPr>
          <w:color w:val="000000" w:themeColor="text1"/>
          <w:lang w:val="en-GB"/>
        </w:rPr>
      </w:pPr>
      <w:r w:rsidRPr="00F70BCB">
        <w:rPr>
          <w:color w:val="000000" w:themeColor="text1"/>
          <w:lang w:val="en-GB"/>
        </w:rPr>
        <w:t xml:space="preserve">and the season I don’t like is </w:t>
      </w:r>
      <w:r w:rsidRPr="00F70BCB">
        <w:rPr>
          <w:color w:val="000000" w:themeColor="text1"/>
          <w:u w:val="single"/>
          <w:lang w:val="en-GB"/>
        </w:rPr>
        <w:t>winter</w:t>
      </w:r>
      <w:r w:rsidRPr="00F70BCB">
        <w:rPr>
          <w:color w:val="000000" w:themeColor="text1"/>
          <w:lang w:val="en-GB"/>
        </w:rPr>
        <w:t>.</w:t>
      </w:r>
    </w:p>
    <w:p w14:paraId="53BBF1AF" w14:textId="6C33AB80" w:rsidR="00F70BCB" w:rsidRPr="00F70BCB" w:rsidRDefault="00F70BCB" w:rsidP="00F70BCB">
      <w:pPr>
        <w:spacing w:after="0" w:line="240" w:lineRule="auto"/>
        <w:rPr>
          <w:color w:val="000000" w:themeColor="text1"/>
          <w:lang w:val="en-GB"/>
        </w:rPr>
      </w:pPr>
    </w:p>
    <w:p w14:paraId="75E1FB0F" w14:textId="36417F2C" w:rsidR="00F70BCB" w:rsidRPr="00F70BCB" w:rsidRDefault="00F70BCB" w:rsidP="00F70BCB">
      <w:pPr>
        <w:spacing w:after="0" w:line="240" w:lineRule="auto"/>
        <w:rPr>
          <w:color w:val="000000" w:themeColor="text1"/>
          <w:lang w:val="en-GB"/>
        </w:rPr>
      </w:pPr>
      <w:r w:rsidRPr="00F70BCB">
        <w:rPr>
          <w:color w:val="000000" w:themeColor="text1"/>
          <w:u w:val="single"/>
          <w:lang w:val="en-GB"/>
        </w:rPr>
        <w:t>Summer</w:t>
      </w:r>
      <w:r w:rsidRPr="00F70BCB">
        <w:rPr>
          <w:color w:val="000000" w:themeColor="text1"/>
          <w:lang w:val="en-GB"/>
        </w:rPr>
        <w:t xml:space="preserve">: </w:t>
      </w:r>
      <w:r w:rsidRPr="00F70BCB">
        <w:rPr>
          <w:rFonts w:asciiTheme="minorHAnsi" w:hAnsiTheme="minorHAnsi" w:cstheme="minorHAnsi"/>
          <w:color w:val="30302F"/>
          <w:lang w:val="en-US"/>
        </w:rPr>
        <w:t>T-shirts</w:t>
      </w:r>
      <w:r w:rsidRPr="00F70BCB">
        <w:rPr>
          <w:rFonts w:asciiTheme="minorHAnsi" w:hAnsiTheme="minorHAnsi" w:cstheme="minorHAnsi"/>
          <w:color w:val="30302F"/>
          <w:lang w:val="en-US"/>
        </w:rPr>
        <w:t xml:space="preserve">, </w:t>
      </w:r>
      <w:r w:rsidRPr="00F70BCB">
        <w:rPr>
          <w:rFonts w:asciiTheme="minorHAnsi" w:hAnsiTheme="minorHAnsi" w:cstheme="minorHAnsi"/>
          <w:color w:val="30302F"/>
          <w:lang w:val="en-US"/>
        </w:rPr>
        <w:t>shorts</w:t>
      </w:r>
      <w:r w:rsidRPr="00F70BCB">
        <w:rPr>
          <w:rFonts w:asciiTheme="minorHAnsi" w:hAnsiTheme="minorHAnsi" w:cstheme="minorHAnsi"/>
          <w:color w:val="30302F"/>
          <w:lang w:val="en-US"/>
        </w:rPr>
        <w:t xml:space="preserve">, </w:t>
      </w:r>
      <w:r w:rsidRPr="00F70BCB">
        <w:rPr>
          <w:rFonts w:asciiTheme="minorHAnsi" w:hAnsiTheme="minorHAnsi" w:cstheme="minorHAnsi"/>
          <w:color w:val="30302F"/>
          <w:lang w:val="en-US"/>
        </w:rPr>
        <w:t>skirts and sandals</w:t>
      </w:r>
    </w:p>
    <w:p w14:paraId="1547410B" w14:textId="60BE3D21" w:rsidR="00F70BCB" w:rsidRPr="00F70BCB" w:rsidRDefault="00F70BCB" w:rsidP="00F70BCB">
      <w:pPr>
        <w:spacing w:after="0" w:line="240" w:lineRule="auto"/>
        <w:rPr>
          <w:color w:val="000000" w:themeColor="text1"/>
          <w:lang w:val="en-GB"/>
        </w:rPr>
      </w:pPr>
      <w:r w:rsidRPr="00F70BCB">
        <w:rPr>
          <w:color w:val="000000" w:themeColor="text1"/>
          <w:u w:val="single"/>
          <w:lang w:val="en-GB"/>
        </w:rPr>
        <w:t>Autumn</w:t>
      </w:r>
      <w:r w:rsidRPr="00F70BCB">
        <w:rPr>
          <w:color w:val="000000" w:themeColor="text1"/>
          <w:lang w:val="en-GB"/>
        </w:rPr>
        <w:t xml:space="preserve">: </w:t>
      </w:r>
      <w:r w:rsidRPr="00F70BCB">
        <w:rPr>
          <w:rFonts w:asciiTheme="minorHAnsi" w:hAnsiTheme="minorHAnsi" w:cstheme="minorHAnsi"/>
          <w:color w:val="30302F"/>
          <w:lang w:val="en-US"/>
        </w:rPr>
        <w:t>jeans, a jacket and shoes</w:t>
      </w:r>
    </w:p>
    <w:p w14:paraId="5890DED6" w14:textId="3AFA7FA7" w:rsidR="00F70BCB" w:rsidRPr="00F70BCB" w:rsidRDefault="00F70BCB" w:rsidP="00F70BCB">
      <w:pPr>
        <w:spacing w:after="0" w:line="240" w:lineRule="auto"/>
        <w:rPr>
          <w:color w:val="000000" w:themeColor="text1"/>
          <w:lang w:val="en-GB"/>
        </w:rPr>
      </w:pPr>
      <w:r w:rsidRPr="00F70BCB">
        <w:rPr>
          <w:color w:val="000000" w:themeColor="text1"/>
          <w:u w:val="single"/>
          <w:lang w:val="en-GB"/>
        </w:rPr>
        <w:t>Spring</w:t>
      </w:r>
      <w:r w:rsidRPr="00F70BCB">
        <w:rPr>
          <w:color w:val="000000" w:themeColor="text1"/>
          <w:lang w:val="en-GB"/>
        </w:rPr>
        <w:t xml:space="preserve">: </w:t>
      </w:r>
      <w:r w:rsidRPr="00F70BCB">
        <w:rPr>
          <w:rFonts w:asciiTheme="minorHAnsi" w:hAnsiTheme="minorHAnsi" w:cstheme="minorHAnsi"/>
          <w:color w:val="30302F"/>
          <w:lang w:val="en-US"/>
        </w:rPr>
        <w:t>a tracksuit and trainers</w:t>
      </w:r>
    </w:p>
    <w:p w14:paraId="41D66A9B" w14:textId="42CE87E7" w:rsidR="00F70BCB" w:rsidRPr="00F70BCB" w:rsidRDefault="00F70BCB" w:rsidP="00F70BCB">
      <w:pPr>
        <w:spacing w:after="0" w:line="240" w:lineRule="auto"/>
        <w:rPr>
          <w:color w:val="000000" w:themeColor="text1"/>
          <w:lang w:val="en-GB"/>
        </w:rPr>
      </w:pPr>
      <w:r w:rsidRPr="00F70BCB">
        <w:rPr>
          <w:color w:val="000000" w:themeColor="text1"/>
          <w:u w:val="single"/>
          <w:lang w:val="en-GB"/>
        </w:rPr>
        <w:t>Winter</w:t>
      </w:r>
      <w:r w:rsidRPr="00F70BCB">
        <w:rPr>
          <w:color w:val="000000" w:themeColor="text1"/>
          <w:lang w:val="en-GB"/>
        </w:rPr>
        <w:t xml:space="preserve">: </w:t>
      </w:r>
      <w:r w:rsidRPr="00F70BCB">
        <w:rPr>
          <w:rFonts w:asciiTheme="minorHAnsi" w:hAnsiTheme="minorHAnsi" w:cstheme="minorHAnsi"/>
          <w:color w:val="30302F"/>
          <w:lang w:val="en-US"/>
        </w:rPr>
        <w:t>coat, a woolly hat and boots</w:t>
      </w:r>
    </w:p>
    <w:p w14:paraId="49D228A4" w14:textId="77777777" w:rsidR="00F70BCB" w:rsidRPr="00147DA7" w:rsidRDefault="00F70BCB" w:rsidP="00F70BCB">
      <w:pPr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74CDCDCC" w14:textId="77777777" w:rsidR="00F70BCB" w:rsidRPr="00F70BCB" w:rsidRDefault="00F70BCB" w:rsidP="00F70B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GB"/>
        </w:rPr>
      </w:pPr>
    </w:p>
    <w:p w14:paraId="34E9694A" w14:textId="77777777" w:rsidR="004B66FC" w:rsidRPr="00A213AD" w:rsidRDefault="004B66FC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US"/>
        </w:rPr>
      </w:pPr>
    </w:p>
    <w:sectPr w:rsidR="004B66FC" w:rsidRPr="00A213AD" w:rsidSect="00416E71">
      <w:headerReference w:type="default" r:id="rId44"/>
      <w:footerReference w:type="default" r:id="rId4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FF2DC" w14:textId="77777777" w:rsidR="00BE54DC" w:rsidRDefault="00BE54DC" w:rsidP="009919CB">
      <w:pPr>
        <w:spacing w:after="0" w:line="240" w:lineRule="auto"/>
      </w:pPr>
      <w:r>
        <w:separator/>
      </w:r>
    </w:p>
  </w:endnote>
  <w:endnote w:type="continuationSeparator" w:id="0">
    <w:p w14:paraId="21020800" w14:textId="77777777" w:rsidR="00BE54DC" w:rsidRDefault="00BE54D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6AB2CA5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7ECF3F8" wp14:editId="385850A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FDCA5BC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ECEF76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7D076" w14:textId="77777777" w:rsidR="00BE54DC" w:rsidRDefault="00BE54DC" w:rsidP="009919CB">
      <w:pPr>
        <w:spacing w:after="0" w:line="240" w:lineRule="auto"/>
      </w:pPr>
      <w:r>
        <w:separator/>
      </w:r>
    </w:p>
  </w:footnote>
  <w:footnote w:type="continuationSeparator" w:id="0">
    <w:p w14:paraId="36A846F8" w14:textId="77777777" w:rsidR="00BE54DC" w:rsidRDefault="00BE54D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352F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455A818" wp14:editId="251E84C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D78009" wp14:editId="4C579B4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9950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78009" id="Grupo 167" o:spid="_x0000_s1031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8F9950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59D3B31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 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Listen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BF4AF06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4A43"/>
    <w:multiLevelType w:val="hybridMultilevel"/>
    <w:tmpl w:val="5CD82D6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41F9"/>
    <w:rsid w:val="0002753D"/>
    <w:rsid w:val="00061CAE"/>
    <w:rsid w:val="00077B69"/>
    <w:rsid w:val="00086D6B"/>
    <w:rsid w:val="000A1745"/>
    <w:rsid w:val="000B2C5A"/>
    <w:rsid w:val="000B4369"/>
    <w:rsid w:val="000C0D2B"/>
    <w:rsid w:val="000C6BFD"/>
    <w:rsid w:val="00115395"/>
    <w:rsid w:val="00117948"/>
    <w:rsid w:val="00147DA7"/>
    <w:rsid w:val="0015697C"/>
    <w:rsid w:val="001856B7"/>
    <w:rsid w:val="001B0C04"/>
    <w:rsid w:val="001D6553"/>
    <w:rsid w:val="001E23D6"/>
    <w:rsid w:val="00200DC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2266E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464ED"/>
    <w:rsid w:val="00451CA3"/>
    <w:rsid w:val="004931C0"/>
    <w:rsid w:val="004B66FC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71090"/>
    <w:rsid w:val="006A6025"/>
    <w:rsid w:val="006C67A0"/>
    <w:rsid w:val="00703022"/>
    <w:rsid w:val="00790736"/>
    <w:rsid w:val="007D108B"/>
    <w:rsid w:val="007D3286"/>
    <w:rsid w:val="008209ED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13AD"/>
    <w:rsid w:val="00A2407C"/>
    <w:rsid w:val="00A3378F"/>
    <w:rsid w:val="00A4303A"/>
    <w:rsid w:val="00AB462C"/>
    <w:rsid w:val="00AC747F"/>
    <w:rsid w:val="00AD7008"/>
    <w:rsid w:val="00AE4D24"/>
    <w:rsid w:val="00AF447D"/>
    <w:rsid w:val="00B03B57"/>
    <w:rsid w:val="00B1140D"/>
    <w:rsid w:val="00B44EA8"/>
    <w:rsid w:val="00B707DB"/>
    <w:rsid w:val="00B741D9"/>
    <w:rsid w:val="00BB1A48"/>
    <w:rsid w:val="00BE165E"/>
    <w:rsid w:val="00BE17E3"/>
    <w:rsid w:val="00BE1ECF"/>
    <w:rsid w:val="00BE54DC"/>
    <w:rsid w:val="00C11036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65958"/>
    <w:rsid w:val="00E77786"/>
    <w:rsid w:val="00EA337A"/>
    <w:rsid w:val="00F51BBD"/>
    <w:rsid w:val="00F51E2A"/>
    <w:rsid w:val="00F6220E"/>
    <w:rsid w:val="00F67FE4"/>
    <w:rsid w:val="00F70BCB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1374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gif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FDE7-9BC4-4386-AB15-C0CEA66A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8</cp:revision>
  <dcterms:created xsi:type="dcterms:W3CDTF">2020-02-22T19:41:00Z</dcterms:created>
  <dcterms:modified xsi:type="dcterms:W3CDTF">2021-02-21T10:22:00Z</dcterms:modified>
</cp:coreProperties>
</file>